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8BEE1" w14:textId="77777777" w:rsidR="00B60431" w:rsidRPr="00E17F0C" w:rsidRDefault="00B60431" w:rsidP="4B737C91">
      <w:pPr>
        <w:jc w:val="center"/>
        <w:rPr>
          <w:b/>
          <w:bCs/>
          <w:sz w:val="28"/>
          <w:szCs w:val="32"/>
        </w:rPr>
      </w:pPr>
      <w:r w:rsidRPr="00E17F0C">
        <w:rPr>
          <w:b/>
          <w:bCs/>
          <w:sz w:val="28"/>
          <w:szCs w:val="32"/>
        </w:rPr>
        <w:t>IATL Student Funding</w:t>
      </w:r>
    </w:p>
    <w:p w14:paraId="6833F740" w14:textId="1D9ABC1C" w:rsidR="4B737C91" w:rsidRPr="00E17F0C" w:rsidRDefault="00386714" w:rsidP="4B737C91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Academic’s Supporting Statement</w:t>
      </w:r>
    </w:p>
    <w:p w14:paraId="3E491BDF" w14:textId="77777777" w:rsidR="00383CD0" w:rsidRDefault="00383CD0" w:rsidP="00383CD0">
      <w:pPr>
        <w:rPr>
          <w:highlight w:val="yellow"/>
        </w:rPr>
      </w:pPr>
    </w:p>
    <w:p w14:paraId="54CEB299" w14:textId="2ABA0B1D" w:rsidR="00383CD0" w:rsidRDefault="00383CD0" w:rsidP="00383CD0">
      <w:r w:rsidRPr="00383CD0">
        <w:t xml:space="preserve">Thank you for agreeing to provide a supporting statement for Student Research or Student Performance Funding from the Institute for Advanced Teaching and Learning (IATL). This supporting statement plays a significant role in strengthening the student’s application. </w:t>
      </w:r>
    </w:p>
    <w:p w14:paraId="4D3EA592" w14:textId="6943C1F2" w:rsidR="00383CD0" w:rsidRDefault="00383CD0" w:rsidP="00383CD0">
      <w:r>
        <w:t>The most helpful supporting statements tend to answer:</w:t>
      </w:r>
    </w:p>
    <w:p w14:paraId="7762A056" w14:textId="77777777" w:rsidR="00383CD0" w:rsidRPr="00383CD0" w:rsidRDefault="00383CD0" w:rsidP="00383CD0">
      <w:pPr>
        <w:pStyle w:val="ListParagraph"/>
        <w:numPr>
          <w:ilvl w:val="0"/>
          <w:numId w:val="13"/>
        </w:numPr>
      </w:pPr>
      <w:r w:rsidRPr="00383CD0">
        <w:t>How feasible is this project?</w:t>
      </w:r>
    </w:p>
    <w:p w14:paraId="1DADFC54" w14:textId="06AAA761" w:rsidR="00383CD0" w:rsidRPr="00383CD0" w:rsidRDefault="00383CD0" w:rsidP="00383CD0">
      <w:pPr>
        <w:pStyle w:val="ListParagraph"/>
        <w:numPr>
          <w:ilvl w:val="0"/>
          <w:numId w:val="13"/>
        </w:numPr>
      </w:pPr>
      <w:r w:rsidRPr="00383CD0">
        <w:t>Why do</w:t>
      </w:r>
      <w:r>
        <w:t xml:space="preserve"> you</w:t>
      </w:r>
      <w:r w:rsidRPr="00383CD0">
        <w:t xml:space="preserve"> support the project?</w:t>
      </w:r>
    </w:p>
    <w:p w14:paraId="36B5EA5F" w14:textId="3566FBEA" w:rsidR="00383CD0" w:rsidRPr="00383CD0" w:rsidRDefault="00383CD0" w:rsidP="00383CD0">
      <w:pPr>
        <w:pStyle w:val="ListParagraph"/>
        <w:numPr>
          <w:ilvl w:val="0"/>
          <w:numId w:val="13"/>
        </w:numPr>
      </w:pPr>
      <w:r w:rsidRPr="00383CD0">
        <w:t xml:space="preserve">How might the project be valuable for </w:t>
      </w:r>
      <w:r>
        <w:t xml:space="preserve">the student’s learning </w:t>
      </w:r>
      <w:r w:rsidRPr="00383CD0">
        <w:t>and, perhaps, more widely?</w:t>
      </w:r>
    </w:p>
    <w:p w14:paraId="7BED1FC4" w14:textId="0C7FFA23" w:rsidR="00383CD0" w:rsidRPr="00383CD0" w:rsidRDefault="00383CD0" w:rsidP="00383CD0">
      <w:pPr>
        <w:pStyle w:val="ListParagraph"/>
        <w:numPr>
          <w:ilvl w:val="0"/>
          <w:numId w:val="13"/>
        </w:numPr>
      </w:pPr>
      <w:r>
        <w:t>Have you</w:t>
      </w:r>
      <w:r w:rsidRPr="00383CD0">
        <w:t xml:space="preserve"> been consulted about the ethical implications of the project and are </w:t>
      </w:r>
      <w:r>
        <w:t>you</w:t>
      </w:r>
      <w:r w:rsidRPr="00383CD0">
        <w:t xml:space="preserve"> satisfied by the considerations and actions that have been taken?</w:t>
      </w:r>
    </w:p>
    <w:p w14:paraId="285CA5A6" w14:textId="104AB3F3" w:rsidR="00E805A1" w:rsidRDefault="00383CD0" w:rsidP="00B60431">
      <w:pPr>
        <w:pStyle w:val="ListParagraph"/>
        <w:numPr>
          <w:ilvl w:val="0"/>
          <w:numId w:val="13"/>
        </w:numPr>
      </w:pPr>
      <w:r w:rsidRPr="00383CD0">
        <w:t>Why are</w:t>
      </w:r>
      <w:r>
        <w:t xml:space="preserve"> you</w:t>
      </w:r>
      <w:r w:rsidRPr="00383CD0">
        <w:t xml:space="preserve"> interested or excited </w:t>
      </w:r>
      <w:r>
        <w:t>about</w:t>
      </w:r>
      <w:r w:rsidRPr="00383CD0">
        <w:t xml:space="preserve"> the project or the impact you believe it might have</w:t>
      </w:r>
      <w:r>
        <w:t>?</w:t>
      </w:r>
    </w:p>
    <w:p w14:paraId="1CE6285A" w14:textId="4134AD4B" w:rsidR="00383CD0" w:rsidRDefault="00383CD0" w:rsidP="00B60431">
      <w:pPr>
        <w:pStyle w:val="ListParagraph"/>
        <w:numPr>
          <w:ilvl w:val="0"/>
          <w:numId w:val="13"/>
        </w:numPr>
      </w:pPr>
      <w:r>
        <w:t>Is there anything IATL should be aware of to better support the student or their project?</w:t>
      </w:r>
    </w:p>
    <w:p w14:paraId="2974F34C" w14:textId="6ADFD86E" w:rsidR="00E805A1" w:rsidRDefault="00E805A1" w:rsidP="00B60431">
      <w:r>
        <w:t xml:space="preserve">If you have any questions, please email </w:t>
      </w:r>
      <w:hyperlink r:id="rId8" w:history="1">
        <w:r w:rsidR="000C6643">
          <w:rPr>
            <w:rStyle w:val="Hyperlink"/>
          </w:rPr>
          <w:t>iatl.projectsupport@warwick.ac.uk</w:t>
        </w:r>
      </w:hyperlink>
      <w:bookmarkStart w:id="0" w:name="_GoBack"/>
      <w:bookmarkEnd w:id="0"/>
      <w:r w:rsidR="002803A2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005B59" w14:paraId="391EE2BF" w14:textId="77777777" w:rsidTr="00383CD0">
        <w:tc>
          <w:tcPr>
            <w:tcW w:w="2972" w:type="dxa"/>
          </w:tcPr>
          <w:p w14:paraId="519C4314" w14:textId="541DEEF5" w:rsidR="00005B59" w:rsidRDefault="00005B59" w:rsidP="00E805A1">
            <w:pPr>
              <w:rPr>
                <w:b/>
              </w:rPr>
            </w:pPr>
            <w:r>
              <w:rPr>
                <w:b/>
              </w:rPr>
              <w:t xml:space="preserve">Name of </w:t>
            </w:r>
            <w:r w:rsidR="00E805A1">
              <w:rPr>
                <w:b/>
              </w:rPr>
              <w:t>student</w:t>
            </w:r>
            <w:r w:rsidR="007B5B6B">
              <w:rPr>
                <w:b/>
              </w:rPr>
              <w:t xml:space="preserve"> </w:t>
            </w:r>
            <w:r w:rsidR="00E17F0C">
              <w:rPr>
                <w:b/>
              </w:rPr>
              <w:t>applicant</w:t>
            </w:r>
          </w:p>
        </w:tc>
        <w:tc>
          <w:tcPr>
            <w:tcW w:w="6378" w:type="dxa"/>
            <w:shd w:val="clear" w:color="auto" w:fill="DEEAF6" w:themeFill="accent5" w:themeFillTint="33"/>
          </w:tcPr>
          <w:p w14:paraId="72C63652" w14:textId="3D949F4C" w:rsidR="00005B59" w:rsidRPr="00005B59" w:rsidRDefault="00005B59" w:rsidP="006A55FF"/>
        </w:tc>
      </w:tr>
    </w:tbl>
    <w:p w14:paraId="69CC2645" w14:textId="57E5037A" w:rsidR="00005B59" w:rsidRDefault="00005B59" w:rsidP="00B604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4C0B" w:rsidRPr="00DE4C0B" w14:paraId="0B39A25B" w14:textId="77777777" w:rsidTr="00DE4C0B">
        <w:tc>
          <w:tcPr>
            <w:tcW w:w="9350" w:type="dxa"/>
          </w:tcPr>
          <w:p w14:paraId="7CB3726C" w14:textId="00CB4D95" w:rsidR="00DE4C0B" w:rsidRPr="00DE4C0B" w:rsidRDefault="00DE4C0B" w:rsidP="00D75559">
            <w:pPr>
              <w:rPr>
                <w:b/>
              </w:rPr>
            </w:pPr>
            <w:r w:rsidRPr="00DE4C0B">
              <w:rPr>
                <w:b/>
              </w:rPr>
              <w:t xml:space="preserve">Please </w:t>
            </w:r>
            <w:r w:rsidR="00E805A1">
              <w:rPr>
                <w:b/>
              </w:rPr>
              <w:t>write</w:t>
            </w:r>
            <w:r w:rsidRPr="00DE4C0B">
              <w:rPr>
                <w:b/>
              </w:rPr>
              <w:t xml:space="preserve"> a supporting statement for the student</w:t>
            </w:r>
          </w:p>
        </w:tc>
      </w:tr>
      <w:tr w:rsidR="00DE4C0B" w:rsidRPr="00DE4C0B" w14:paraId="2A82D6B3" w14:textId="77777777" w:rsidTr="00383CD0">
        <w:tc>
          <w:tcPr>
            <w:tcW w:w="9350" w:type="dxa"/>
            <w:shd w:val="clear" w:color="auto" w:fill="DEEAF6" w:themeFill="accent5" w:themeFillTint="33"/>
          </w:tcPr>
          <w:p w14:paraId="053837A5" w14:textId="2B5035A1" w:rsidR="00E805A1" w:rsidRDefault="00E805A1" w:rsidP="00E805A1"/>
          <w:p w14:paraId="19A6AE8B" w14:textId="59EC6C29" w:rsidR="00E805A1" w:rsidRPr="00DE4C0B" w:rsidRDefault="00E805A1" w:rsidP="00E805A1"/>
        </w:tc>
      </w:tr>
    </w:tbl>
    <w:p w14:paraId="07C33411" w14:textId="71CD122B" w:rsidR="00005B59" w:rsidRPr="00B60431" w:rsidRDefault="008012B4" w:rsidP="00B60431">
      <w:r>
        <w:rPr>
          <w:b/>
        </w:rPr>
        <w:br/>
      </w:r>
      <w:r w:rsidR="00DE4C0B" w:rsidRPr="00DE4C0B">
        <w:rPr>
          <w:b/>
        </w:rPr>
        <w:t>Declaration:</w:t>
      </w:r>
      <w:r w:rsidR="00DE4C0B">
        <w:t xml:space="preserve"> </w:t>
      </w:r>
      <w:r w:rsidR="00E17F0C" w:rsidRPr="00B60431">
        <w:t>I am happy to support this student’s application for IATL funding.</w:t>
      </w:r>
      <w:r w:rsidR="00720C8E">
        <w:t xml:space="preserve"> I am confident this research will not be submitted as part of assessment. I am confident the student will see the research process through to completion and will produce a report</w:t>
      </w:r>
      <w:r w:rsidR="00E805A1">
        <w:t xml:space="preserve"> at the end of the project</w:t>
      </w:r>
      <w:r w:rsidR="00720C8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005B59" w14:paraId="0CE340DA" w14:textId="77777777" w:rsidTr="00383CD0">
        <w:tc>
          <w:tcPr>
            <w:tcW w:w="2972" w:type="dxa"/>
          </w:tcPr>
          <w:p w14:paraId="1125B406" w14:textId="59E3F60B" w:rsidR="00005B59" w:rsidRDefault="00005B59" w:rsidP="00B60431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378" w:type="dxa"/>
            <w:shd w:val="clear" w:color="auto" w:fill="DEEAF6" w:themeFill="accent5" w:themeFillTint="33"/>
          </w:tcPr>
          <w:p w14:paraId="6E7801A0" w14:textId="42658DCF" w:rsidR="00005B59" w:rsidRPr="00005B59" w:rsidRDefault="00005B59" w:rsidP="00B60431"/>
        </w:tc>
      </w:tr>
    </w:tbl>
    <w:p w14:paraId="425D563A" w14:textId="77777777" w:rsidR="00B60431" w:rsidRPr="00E17F0C" w:rsidRDefault="00B60431" w:rsidP="00B604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B60431" w:rsidRPr="00B60431" w14:paraId="3B593BB3" w14:textId="77777777" w:rsidTr="00383CD0">
        <w:tc>
          <w:tcPr>
            <w:tcW w:w="2972" w:type="dxa"/>
          </w:tcPr>
          <w:p w14:paraId="36FA2714" w14:textId="246106C2" w:rsidR="00B60431" w:rsidRPr="00B60431" w:rsidRDefault="00B60431" w:rsidP="00B60431">
            <w:pPr>
              <w:rPr>
                <w:b/>
              </w:rPr>
            </w:pPr>
            <w:r w:rsidRPr="00B60431">
              <w:rPr>
                <w:b/>
              </w:rPr>
              <w:t>Your name</w:t>
            </w:r>
          </w:p>
        </w:tc>
        <w:tc>
          <w:tcPr>
            <w:tcW w:w="6378" w:type="dxa"/>
            <w:shd w:val="clear" w:color="auto" w:fill="DEEAF6" w:themeFill="accent5" w:themeFillTint="33"/>
          </w:tcPr>
          <w:p w14:paraId="35B9FE30" w14:textId="4C0A4F77" w:rsidR="00B60431" w:rsidRPr="00B60431" w:rsidRDefault="00B60431" w:rsidP="00B60431"/>
        </w:tc>
      </w:tr>
      <w:tr w:rsidR="00E805A1" w:rsidRPr="00B60431" w14:paraId="67283D59" w14:textId="77777777" w:rsidTr="00383CD0">
        <w:tc>
          <w:tcPr>
            <w:tcW w:w="2972" w:type="dxa"/>
          </w:tcPr>
          <w:p w14:paraId="70EA8422" w14:textId="5ED303C0" w:rsidR="00E805A1" w:rsidRPr="00B60431" w:rsidRDefault="00E805A1" w:rsidP="00B60431">
            <w:pPr>
              <w:rPr>
                <w:b/>
              </w:rPr>
            </w:pPr>
            <w:r>
              <w:rPr>
                <w:b/>
              </w:rPr>
              <w:t>Your email address</w:t>
            </w:r>
          </w:p>
        </w:tc>
        <w:tc>
          <w:tcPr>
            <w:tcW w:w="6378" w:type="dxa"/>
            <w:shd w:val="clear" w:color="auto" w:fill="DEEAF6" w:themeFill="accent5" w:themeFillTint="33"/>
          </w:tcPr>
          <w:p w14:paraId="6FDC07E8" w14:textId="210F51D6" w:rsidR="00E805A1" w:rsidRPr="00B60431" w:rsidRDefault="00E805A1" w:rsidP="00B60431"/>
        </w:tc>
      </w:tr>
      <w:tr w:rsidR="00B60431" w:rsidRPr="00B60431" w14:paraId="62160F97" w14:textId="77777777" w:rsidTr="00383CD0">
        <w:tc>
          <w:tcPr>
            <w:tcW w:w="2972" w:type="dxa"/>
          </w:tcPr>
          <w:p w14:paraId="695407B5" w14:textId="6F54E1B5" w:rsidR="00B60431" w:rsidRPr="00B60431" w:rsidRDefault="00B60431" w:rsidP="00B60431">
            <w:pPr>
              <w:rPr>
                <w:b/>
              </w:rPr>
            </w:pPr>
            <w:r w:rsidRPr="00B60431">
              <w:rPr>
                <w:b/>
              </w:rPr>
              <w:t>Your department</w:t>
            </w:r>
          </w:p>
        </w:tc>
        <w:tc>
          <w:tcPr>
            <w:tcW w:w="6378" w:type="dxa"/>
            <w:shd w:val="clear" w:color="auto" w:fill="DEEAF6" w:themeFill="accent5" w:themeFillTint="33"/>
          </w:tcPr>
          <w:p w14:paraId="57B8A81C" w14:textId="177DF801" w:rsidR="00B60431" w:rsidRPr="00B60431" w:rsidRDefault="00B60431" w:rsidP="00B60431"/>
        </w:tc>
      </w:tr>
      <w:tr w:rsidR="00B60431" w:rsidRPr="00B60431" w14:paraId="60207BB2" w14:textId="77777777" w:rsidTr="00383CD0">
        <w:tc>
          <w:tcPr>
            <w:tcW w:w="2972" w:type="dxa"/>
          </w:tcPr>
          <w:p w14:paraId="0360F065" w14:textId="5640ADEF" w:rsidR="00B60431" w:rsidRPr="00B60431" w:rsidRDefault="00B60431" w:rsidP="00B60431">
            <w:pPr>
              <w:rPr>
                <w:b/>
              </w:rPr>
            </w:pPr>
            <w:r w:rsidRPr="00B60431">
              <w:rPr>
                <w:b/>
              </w:rPr>
              <w:t>Your role</w:t>
            </w:r>
          </w:p>
        </w:tc>
        <w:tc>
          <w:tcPr>
            <w:tcW w:w="6378" w:type="dxa"/>
            <w:shd w:val="clear" w:color="auto" w:fill="DEEAF6" w:themeFill="accent5" w:themeFillTint="33"/>
          </w:tcPr>
          <w:p w14:paraId="38F312AE" w14:textId="0D4FE260" w:rsidR="00B60431" w:rsidRPr="00B60431" w:rsidRDefault="00B60431" w:rsidP="00B60431"/>
        </w:tc>
      </w:tr>
    </w:tbl>
    <w:p w14:paraId="6EE2DD75" w14:textId="77777777" w:rsidR="00FA6C6C" w:rsidRDefault="00FA6C6C" w:rsidP="00E805A1">
      <w:pPr>
        <w:jc w:val="center"/>
        <w:rPr>
          <w:b/>
        </w:rPr>
      </w:pPr>
    </w:p>
    <w:p w14:paraId="40EC1454" w14:textId="3459AA31" w:rsidR="00E805A1" w:rsidRPr="00E805A1" w:rsidRDefault="00B60431" w:rsidP="00E805A1">
      <w:pPr>
        <w:jc w:val="center"/>
        <w:rPr>
          <w:b/>
        </w:rPr>
      </w:pPr>
      <w:r w:rsidRPr="00B60431">
        <w:rPr>
          <w:b/>
        </w:rPr>
        <w:t xml:space="preserve">Please send a completed version of this </w:t>
      </w:r>
      <w:r w:rsidR="00E17F0C">
        <w:rPr>
          <w:b/>
        </w:rPr>
        <w:t>supporting statement to the</w:t>
      </w:r>
      <w:r w:rsidR="00E17F0C">
        <w:rPr>
          <w:b/>
        </w:rPr>
        <w:br/>
      </w:r>
      <w:r w:rsidRPr="00B60431">
        <w:rPr>
          <w:b/>
        </w:rPr>
        <w:t xml:space="preserve">student </w:t>
      </w:r>
      <w:r w:rsidR="00E17F0C">
        <w:rPr>
          <w:b/>
        </w:rPr>
        <w:t xml:space="preserve">so they can submit it as part of their application. </w:t>
      </w:r>
    </w:p>
    <w:sectPr w:rsidR="00E805A1" w:rsidRPr="00E805A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4FCBC" w14:textId="77777777" w:rsidR="00216B66" w:rsidRDefault="00E84A4C">
      <w:pPr>
        <w:spacing w:after="0" w:line="240" w:lineRule="auto"/>
      </w:pPr>
      <w:r>
        <w:separator/>
      </w:r>
    </w:p>
  </w:endnote>
  <w:endnote w:type="continuationSeparator" w:id="0">
    <w:p w14:paraId="2597F272" w14:textId="77777777" w:rsidR="00216B66" w:rsidRDefault="00E84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7E1BC" w14:textId="0EDC2F92" w:rsidR="00E805A1" w:rsidRDefault="00E805A1" w:rsidP="00E805A1">
    <w:pPr>
      <w:pBdr>
        <w:bottom w:val="single" w:sz="12" w:space="1" w:color="auto"/>
      </w:pBdr>
      <w:rPr>
        <w:b/>
        <w:sz w:val="18"/>
      </w:rPr>
    </w:pPr>
  </w:p>
  <w:p w14:paraId="2753FC13" w14:textId="31B6C01F" w:rsidR="00E805A1" w:rsidRDefault="00E805A1" w:rsidP="00E805A1">
    <w:pPr>
      <w:rPr>
        <w:sz w:val="18"/>
      </w:rPr>
    </w:pPr>
    <w:r w:rsidRPr="00E805A1">
      <w:rPr>
        <w:b/>
        <w:sz w:val="18"/>
      </w:rPr>
      <w:t>PRIVACY STATEMENT</w:t>
    </w:r>
    <w:r w:rsidRPr="00E805A1">
      <w:rPr>
        <w:sz w:val="18"/>
      </w:rPr>
      <w:br/>
      <w:t xml:space="preserve">The data on this form relates to your </w:t>
    </w:r>
    <w:r>
      <w:rPr>
        <w:sz w:val="18"/>
      </w:rPr>
      <w:t>support for a student’s application</w:t>
    </w:r>
    <w:r w:rsidRPr="00E805A1">
      <w:rPr>
        <w:sz w:val="18"/>
      </w:rPr>
      <w:t xml:space="preserve"> for funding from the Institute for Advanced Teach</w:t>
    </w:r>
    <w:r>
      <w:rPr>
        <w:sz w:val="18"/>
      </w:rPr>
      <w:t>ing and Learning (IATL). Y</w:t>
    </w:r>
    <w:r w:rsidRPr="00E805A1">
      <w:rPr>
        <w:sz w:val="18"/>
      </w:rPr>
      <w:t xml:space="preserve">our identity and the details you have submitted will all be stored, but will not be used for any purpose other </w:t>
    </w:r>
    <w:r>
      <w:rPr>
        <w:sz w:val="18"/>
      </w:rPr>
      <w:t>than assessing and administering student funding</w:t>
    </w:r>
    <w:r w:rsidRPr="00E805A1">
      <w:rPr>
        <w:sz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C5B24" w14:textId="77777777" w:rsidR="00216B66" w:rsidRDefault="00E84A4C">
      <w:pPr>
        <w:spacing w:after="0" w:line="240" w:lineRule="auto"/>
      </w:pPr>
      <w:r>
        <w:separator/>
      </w:r>
    </w:p>
  </w:footnote>
  <w:footnote w:type="continuationSeparator" w:id="0">
    <w:p w14:paraId="4DCBB5E9" w14:textId="77777777" w:rsidR="00216B66" w:rsidRDefault="00E84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922"/>
    <w:multiLevelType w:val="hybridMultilevel"/>
    <w:tmpl w:val="749E6BFA"/>
    <w:lvl w:ilvl="0" w:tplc="F20AEF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AAE1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A80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782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542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4A0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F69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8C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08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75A0"/>
    <w:multiLevelType w:val="hybridMultilevel"/>
    <w:tmpl w:val="A258B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85DF9"/>
    <w:multiLevelType w:val="hybridMultilevel"/>
    <w:tmpl w:val="E6225FF0"/>
    <w:lvl w:ilvl="0" w:tplc="D3F60B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59234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6C3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6A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94C3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CE9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8F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685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AE1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EC4"/>
    <w:multiLevelType w:val="hybridMultilevel"/>
    <w:tmpl w:val="E84642F6"/>
    <w:lvl w:ilvl="0" w:tplc="2F3683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F125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501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6B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4E3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1CAC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6F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63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F4A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05A41"/>
    <w:multiLevelType w:val="hybridMultilevel"/>
    <w:tmpl w:val="16566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D5699"/>
    <w:multiLevelType w:val="hybridMultilevel"/>
    <w:tmpl w:val="2D06B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30AB5"/>
    <w:multiLevelType w:val="hybridMultilevel"/>
    <w:tmpl w:val="F5F0B6CA"/>
    <w:lvl w:ilvl="0" w:tplc="05607A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768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B4A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D8E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CEC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622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7EA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4D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6F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B4BA1"/>
    <w:multiLevelType w:val="hybridMultilevel"/>
    <w:tmpl w:val="31DC1DF6"/>
    <w:lvl w:ilvl="0" w:tplc="C936CB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B087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CA8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C8F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C5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AEC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E6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8A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CAA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D6D65"/>
    <w:multiLevelType w:val="hybridMultilevel"/>
    <w:tmpl w:val="0B926594"/>
    <w:lvl w:ilvl="0" w:tplc="64986F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80C7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9CF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2F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F44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966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1C8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4F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90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56F14"/>
    <w:multiLevelType w:val="hybridMultilevel"/>
    <w:tmpl w:val="495472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F4023"/>
    <w:multiLevelType w:val="hybridMultilevel"/>
    <w:tmpl w:val="800CBBF0"/>
    <w:lvl w:ilvl="0" w:tplc="7FC4F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748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463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0F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D01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36E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409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866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C9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5642F"/>
    <w:multiLevelType w:val="hybridMultilevel"/>
    <w:tmpl w:val="6A9EB838"/>
    <w:lvl w:ilvl="0" w:tplc="C4AEC4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678E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84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AF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2A3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EA9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4F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C83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540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F1993"/>
    <w:multiLevelType w:val="hybridMultilevel"/>
    <w:tmpl w:val="B060F45A"/>
    <w:lvl w:ilvl="0" w:tplc="ABB00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487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8E3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49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0C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CC2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84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EC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F65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9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C452B3D"/>
    <w:rsid w:val="00005B59"/>
    <w:rsid w:val="00050D3A"/>
    <w:rsid w:val="000C6643"/>
    <w:rsid w:val="00216B66"/>
    <w:rsid w:val="002803A2"/>
    <w:rsid w:val="00383CD0"/>
    <w:rsid w:val="00386714"/>
    <w:rsid w:val="004F4BE9"/>
    <w:rsid w:val="004F78D4"/>
    <w:rsid w:val="005C623E"/>
    <w:rsid w:val="006B1EF2"/>
    <w:rsid w:val="00720C8E"/>
    <w:rsid w:val="007B5B6B"/>
    <w:rsid w:val="007F0F4E"/>
    <w:rsid w:val="008012B4"/>
    <w:rsid w:val="00855E31"/>
    <w:rsid w:val="0089235D"/>
    <w:rsid w:val="00967BE0"/>
    <w:rsid w:val="00AA11E6"/>
    <w:rsid w:val="00B60431"/>
    <w:rsid w:val="00C43BA1"/>
    <w:rsid w:val="00C77F64"/>
    <w:rsid w:val="00CA6431"/>
    <w:rsid w:val="00CD5D8F"/>
    <w:rsid w:val="00DE4C0B"/>
    <w:rsid w:val="00E17F0C"/>
    <w:rsid w:val="00E805A1"/>
    <w:rsid w:val="00E84A4C"/>
    <w:rsid w:val="00F277F2"/>
    <w:rsid w:val="00FA6C6C"/>
    <w:rsid w:val="0D1D1E2B"/>
    <w:rsid w:val="3C452B3D"/>
    <w:rsid w:val="4B73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C452B3D"/>
  <w15:chartTrackingRefBased/>
  <w15:docId w15:val="{72E6F1D5-7909-4BAE-A941-7BCF9EC54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05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B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B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B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4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tl.projectsupport@warwick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71A10-CB98-4FED-828F-1DA4923C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ay, Ben</dc:creator>
  <cp:keywords/>
  <dc:description/>
  <cp:lastModifiedBy>Andersen, Bendik</cp:lastModifiedBy>
  <cp:revision>2</cp:revision>
  <dcterms:created xsi:type="dcterms:W3CDTF">2021-05-12T10:11:00Z</dcterms:created>
  <dcterms:modified xsi:type="dcterms:W3CDTF">2021-05-12T10:11:00Z</dcterms:modified>
</cp:coreProperties>
</file>